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4231" w14:textId="77777777" w:rsidR="003F23BD" w:rsidRDefault="003F23BD" w:rsidP="003F23BD">
      <w:pPr>
        <w:jc w:val="center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20"/>
          <w:szCs w:val="20"/>
        </w:rPr>
        <w:t>Национальная научно-образовательная корпорация ИТМО</w:t>
      </w:r>
    </w:p>
    <w:p w14:paraId="744545C9" w14:textId="77777777" w:rsidR="003F23BD" w:rsidRDefault="003F23BD" w:rsidP="003F23BD">
      <w:pPr>
        <w:jc w:val="center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20"/>
          <w:szCs w:val="20"/>
        </w:rPr>
        <w:t>Факультет ПииКТ</w:t>
      </w:r>
    </w:p>
    <w:p w14:paraId="2093371E" w14:textId="77777777" w:rsidR="003F23BD" w:rsidRDefault="003F23BD" w:rsidP="003F23BD">
      <w:pPr>
        <w:jc w:val="center"/>
        <w:rPr>
          <w:rFonts w:ascii="Bahnschrift SemiBold" w:hAnsi="Bahnschrift SemiBold"/>
          <w:sz w:val="20"/>
          <w:szCs w:val="20"/>
        </w:rPr>
      </w:pPr>
    </w:p>
    <w:p w14:paraId="4AB6408E" w14:textId="77777777" w:rsidR="003F23BD" w:rsidRDefault="003F23BD" w:rsidP="003F23BD">
      <w:pPr>
        <w:jc w:val="center"/>
        <w:rPr>
          <w:rFonts w:ascii="Bahnschrift SemiBold" w:hAnsi="Bahnschrift SemiBold"/>
          <w:sz w:val="20"/>
          <w:szCs w:val="20"/>
        </w:rPr>
      </w:pPr>
    </w:p>
    <w:p w14:paraId="4CD76C70" w14:textId="77777777" w:rsidR="003F23BD" w:rsidRDefault="003F23BD" w:rsidP="003F23BD">
      <w:pPr>
        <w:jc w:val="center"/>
        <w:rPr>
          <w:rFonts w:ascii="Bahnschrift SemiBold" w:hAnsi="Bahnschrift SemiBold"/>
          <w:sz w:val="20"/>
          <w:szCs w:val="20"/>
        </w:rPr>
      </w:pPr>
    </w:p>
    <w:p w14:paraId="7F67F141" w14:textId="77777777" w:rsidR="003F23BD" w:rsidRDefault="003F23BD" w:rsidP="003F23BD">
      <w:pPr>
        <w:jc w:val="center"/>
        <w:rPr>
          <w:rFonts w:ascii="Bahnschrift SemiBold" w:hAnsi="Bahnschrift SemiBold"/>
          <w:sz w:val="20"/>
          <w:szCs w:val="20"/>
        </w:rPr>
      </w:pPr>
    </w:p>
    <w:p w14:paraId="519F5262" w14:textId="77777777" w:rsidR="003F23BD" w:rsidRDefault="003F23BD" w:rsidP="003F23BD">
      <w:pPr>
        <w:jc w:val="center"/>
        <w:rPr>
          <w:rFonts w:ascii="Bahnschrift SemiBold" w:hAnsi="Bahnschrift SemiBold"/>
          <w:sz w:val="20"/>
          <w:szCs w:val="20"/>
        </w:rPr>
      </w:pPr>
    </w:p>
    <w:p w14:paraId="68285889" w14:textId="77777777" w:rsidR="003F23BD" w:rsidRDefault="003F23BD" w:rsidP="003F23BD">
      <w:pPr>
        <w:jc w:val="center"/>
        <w:rPr>
          <w:rFonts w:ascii="Bahnschrift SemiBold" w:hAnsi="Bahnschrift SemiBold"/>
          <w:sz w:val="20"/>
          <w:szCs w:val="20"/>
        </w:rPr>
      </w:pPr>
    </w:p>
    <w:p w14:paraId="6ED95EED" w14:textId="77777777" w:rsidR="003F23BD" w:rsidRDefault="003F23BD" w:rsidP="003F23BD">
      <w:pPr>
        <w:jc w:val="center"/>
        <w:rPr>
          <w:rFonts w:ascii="Bahnschrift SemiBold" w:hAnsi="Bahnschrift SemiBold"/>
          <w:sz w:val="20"/>
          <w:szCs w:val="20"/>
        </w:rPr>
      </w:pPr>
    </w:p>
    <w:p w14:paraId="241B9E2A" w14:textId="1C207067" w:rsidR="003F23BD" w:rsidRDefault="003F23BD" w:rsidP="003F23BD">
      <w:pPr>
        <w:jc w:val="center"/>
        <w:rPr>
          <w:rFonts w:ascii="Bahnschrift SemiBold" w:hAnsi="Bahnschrift SemiBold"/>
          <w:sz w:val="60"/>
          <w:szCs w:val="60"/>
        </w:rPr>
      </w:pPr>
      <w:r>
        <w:rPr>
          <w:rFonts w:ascii="Bahnschrift SemiBold" w:hAnsi="Bahnschrift SemiBold"/>
          <w:sz w:val="60"/>
          <w:szCs w:val="60"/>
        </w:rPr>
        <w:t>Лабораторная работа №3</w:t>
      </w:r>
    </w:p>
    <w:p w14:paraId="528F72AB" w14:textId="7D7D680D" w:rsidR="003F23BD" w:rsidRDefault="003F23BD" w:rsidP="003F23BD">
      <w:pPr>
        <w:jc w:val="center"/>
        <w:rPr>
          <w:rFonts w:ascii="Bahnschrift SemiBold" w:hAnsi="Bahnschrift SemiBold"/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“Регулярные выражения”</w:t>
      </w:r>
    </w:p>
    <w:p w14:paraId="642EF9EA" w14:textId="7589F397" w:rsidR="003F23BD" w:rsidRDefault="003F23BD" w:rsidP="003F23BD">
      <w:pPr>
        <w:jc w:val="center"/>
        <w:rPr>
          <w:sz w:val="36"/>
          <w:szCs w:val="36"/>
        </w:rPr>
      </w:pPr>
      <w:r>
        <w:rPr>
          <w:rFonts w:ascii="Bahnschrift SemiBold" w:hAnsi="Bahnschrift SemiBold"/>
          <w:sz w:val="36"/>
          <w:szCs w:val="36"/>
        </w:rPr>
        <w:t>Вариант №367309</w:t>
      </w:r>
    </w:p>
    <w:p w14:paraId="79366025" w14:textId="77777777" w:rsidR="003F23BD" w:rsidRDefault="003F23BD" w:rsidP="003F23BD">
      <w:pPr>
        <w:jc w:val="center"/>
        <w:rPr>
          <w:sz w:val="36"/>
          <w:szCs w:val="36"/>
        </w:rPr>
      </w:pPr>
    </w:p>
    <w:p w14:paraId="361358FD" w14:textId="77777777" w:rsidR="003F23BD" w:rsidRDefault="003F23BD" w:rsidP="003F23BD">
      <w:pPr>
        <w:rPr>
          <w:sz w:val="36"/>
          <w:szCs w:val="36"/>
        </w:rPr>
      </w:pPr>
    </w:p>
    <w:p w14:paraId="1F49AAF8" w14:textId="77777777" w:rsidR="003F23BD" w:rsidRDefault="003F23BD" w:rsidP="003F23BD">
      <w:pPr>
        <w:jc w:val="center"/>
        <w:rPr>
          <w:sz w:val="36"/>
          <w:szCs w:val="36"/>
        </w:rPr>
      </w:pPr>
    </w:p>
    <w:p w14:paraId="6830A364" w14:textId="77777777" w:rsidR="003F23BD" w:rsidRDefault="003F23BD" w:rsidP="003F23BD">
      <w:pPr>
        <w:jc w:val="right"/>
        <w:rPr>
          <w:sz w:val="36"/>
          <w:szCs w:val="36"/>
        </w:rPr>
      </w:pPr>
    </w:p>
    <w:p w14:paraId="2CF90F1E" w14:textId="77777777" w:rsidR="003F23BD" w:rsidRDefault="003F23BD" w:rsidP="003F23BD">
      <w:pPr>
        <w:jc w:val="right"/>
        <w:rPr>
          <w:rFonts w:ascii="Bahnschrift SemiBold" w:hAnsi="Bahnschrift SemiBold"/>
        </w:rPr>
      </w:pPr>
      <w:r>
        <w:rPr>
          <w:rFonts w:ascii="Bahnschrift SemiBold" w:hAnsi="Bahnschrift SemiBold"/>
        </w:rPr>
        <w:t>Работу приняла: Малышева Татьяна Алексеевна</w:t>
      </w:r>
    </w:p>
    <w:p w14:paraId="69C5B8EE" w14:textId="77777777" w:rsidR="003F23BD" w:rsidRDefault="003F23BD" w:rsidP="003F23BD">
      <w:pPr>
        <w:jc w:val="right"/>
        <w:rPr>
          <w:rFonts w:ascii="Bahnschrift SemiBold" w:hAnsi="Bahnschrift SemiBold"/>
        </w:rPr>
      </w:pPr>
      <w:r>
        <w:rPr>
          <w:rFonts w:ascii="Bahnschrift SemiBold" w:hAnsi="Bahnschrift SemiBold"/>
        </w:rPr>
        <w:t>Работу выполнила: Кононова Виктория Владимировна</w:t>
      </w:r>
    </w:p>
    <w:p w14:paraId="615463CB" w14:textId="77777777" w:rsidR="003F23BD" w:rsidRDefault="003F23BD" w:rsidP="003F23BD">
      <w:pPr>
        <w:jc w:val="righ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Группа: </w:t>
      </w:r>
      <w:r>
        <w:rPr>
          <w:rFonts w:ascii="Bahnschrift SemiBold" w:hAnsi="Bahnschrift SemiBold"/>
          <w:lang w:val="en-US"/>
        </w:rPr>
        <w:t>P</w:t>
      </w:r>
      <w:r>
        <w:rPr>
          <w:rFonts w:ascii="Bahnschrift SemiBold" w:hAnsi="Bahnschrift SemiBold"/>
        </w:rPr>
        <w:t>3111</w:t>
      </w:r>
    </w:p>
    <w:p w14:paraId="7D853AB5" w14:textId="77777777" w:rsidR="003F23BD" w:rsidRDefault="003F23BD" w:rsidP="003F23BD">
      <w:pPr>
        <w:rPr>
          <w:rFonts w:ascii="Bahnschrift SemiBold" w:hAnsi="Bahnschrift SemiBold"/>
        </w:rPr>
      </w:pPr>
    </w:p>
    <w:p w14:paraId="7B2A3B65" w14:textId="77777777" w:rsidR="003F23BD" w:rsidRDefault="003F23BD" w:rsidP="003F23BD">
      <w:pPr>
        <w:rPr>
          <w:rFonts w:ascii="Bahnschrift SemiBold" w:hAnsi="Bahnschrift SemiBold"/>
        </w:rPr>
      </w:pPr>
    </w:p>
    <w:p w14:paraId="1E358575" w14:textId="77777777" w:rsidR="003F23BD" w:rsidRDefault="003F23BD" w:rsidP="003F23BD">
      <w:pPr>
        <w:rPr>
          <w:rFonts w:ascii="Bahnschrift SemiBold" w:hAnsi="Bahnschrift SemiBold"/>
        </w:rPr>
      </w:pPr>
    </w:p>
    <w:p w14:paraId="064DA569" w14:textId="77777777" w:rsidR="003F23BD" w:rsidRDefault="003F23BD" w:rsidP="003F23BD">
      <w:pPr>
        <w:rPr>
          <w:rFonts w:ascii="Bahnschrift SemiBold" w:hAnsi="Bahnschrift SemiBold"/>
        </w:rPr>
      </w:pPr>
    </w:p>
    <w:p w14:paraId="6BCF60B1" w14:textId="77777777" w:rsidR="003F23BD" w:rsidRDefault="003F23BD" w:rsidP="003F23BD">
      <w:pPr>
        <w:rPr>
          <w:rFonts w:ascii="Bahnschrift SemiBold" w:hAnsi="Bahnschrift SemiBold"/>
        </w:rPr>
      </w:pPr>
    </w:p>
    <w:p w14:paraId="0DBD654F" w14:textId="0CE7851A" w:rsidR="003F23BD" w:rsidRDefault="003F23BD" w:rsidP="003F23BD">
      <w:pPr>
        <w:rPr>
          <w:rFonts w:ascii="Bahnschrift SemiBold" w:hAnsi="Bahnschrift SemiBold"/>
        </w:rPr>
      </w:pPr>
    </w:p>
    <w:p w14:paraId="28E9E73A" w14:textId="77777777" w:rsidR="003F23BD" w:rsidRDefault="003F23BD" w:rsidP="003F23BD">
      <w:pPr>
        <w:rPr>
          <w:rFonts w:ascii="Bahnschrift SemiBold" w:hAnsi="Bahnschrift SemiBold"/>
        </w:rPr>
      </w:pPr>
    </w:p>
    <w:p w14:paraId="35E436AE" w14:textId="77777777" w:rsidR="003F23BD" w:rsidRDefault="003F23BD" w:rsidP="003F23BD">
      <w:pPr>
        <w:rPr>
          <w:rFonts w:ascii="Bahnschrift SemiBold" w:hAnsi="Bahnschrift SemiBold"/>
        </w:rPr>
      </w:pPr>
    </w:p>
    <w:p w14:paraId="0F1286C8" w14:textId="77777777" w:rsidR="003F23BD" w:rsidRDefault="003F23BD" w:rsidP="003F23BD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</w:rPr>
        <w:t>Санкт-Петербург</w:t>
      </w:r>
    </w:p>
    <w:p w14:paraId="54C96AC4" w14:textId="4F0DBBC0" w:rsidR="003F23BD" w:rsidRDefault="003F23BD" w:rsidP="003F23BD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</w:rPr>
        <w:t>2022 год</w:t>
      </w:r>
    </w:p>
    <w:p w14:paraId="5CE8867F" w14:textId="5F7C967E" w:rsidR="003F23BD" w:rsidRDefault="003F23BD" w:rsidP="003F23BD">
      <w:pPr>
        <w:jc w:val="center"/>
        <w:rPr>
          <w:rFonts w:ascii="Bahnschrift SemiBold" w:hAnsi="Bahnschrift SemiBold"/>
        </w:rPr>
      </w:pPr>
    </w:p>
    <w:p w14:paraId="2E159450" w14:textId="652F80C1" w:rsidR="003F23BD" w:rsidRPr="003F23BD" w:rsidRDefault="003F23BD" w:rsidP="003F23BD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</w:rPr>
        <w:lastRenderedPageBreak/>
        <w:t>Задание</w:t>
      </w:r>
      <w:r w:rsidRPr="003F23BD">
        <w:rPr>
          <w:rFonts w:ascii="Bahnschrift SemiBold" w:hAnsi="Bahnschrift SemiBold"/>
        </w:rPr>
        <w:t>:</w:t>
      </w:r>
    </w:p>
    <w:p w14:paraId="63637B41" w14:textId="77777777" w:rsidR="003F23BD" w:rsidRPr="003F23BD" w:rsidRDefault="003F23BD" w:rsidP="003F23BD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 xml:space="preserve">1) Реализуйте программный продукт на языке </w:t>
      </w:r>
      <w:r w:rsidRPr="003F23BD">
        <w:rPr>
          <w:rFonts w:asciiTheme="majorHAnsi" w:hAnsiTheme="majorHAnsi" w:cstheme="majorHAnsi"/>
          <w:lang w:val="en-US"/>
        </w:rPr>
        <w:t>Python</w:t>
      </w:r>
      <w:r w:rsidRPr="003F23BD">
        <w:rPr>
          <w:rFonts w:asciiTheme="majorHAnsi" w:hAnsiTheme="majorHAnsi" w:cstheme="majorHAnsi"/>
        </w:rPr>
        <w:t>, используя регулярные выражения по варианту,</w:t>
      </w:r>
    </w:p>
    <w:p w14:paraId="7A7C6279" w14:textId="77777777" w:rsidR="003F23BD" w:rsidRPr="00E15739" w:rsidRDefault="003F23BD" w:rsidP="003F23BD">
      <w:pPr>
        <w:pStyle w:val="a3"/>
        <w:rPr>
          <w:rFonts w:asciiTheme="majorHAnsi" w:hAnsiTheme="majorHAnsi" w:cstheme="majorHAnsi"/>
        </w:rPr>
      </w:pPr>
      <w:r w:rsidRPr="00E15739">
        <w:rPr>
          <w:rFonts w:asciiTheme="majorHAnsi" w:hAnsiTheme="majorHAnsi" w:cstheme="majorHAnsi"/>
        </w:rPr>
        <w:t>представленному в таблице.</w:t>
      </w:r>
    </w:p>
    <w:p w14:paraId="10DAB173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 xml:space="preserve">2) Для своей </w:t>
      </w:r>
      <w:proofErr w:type="spellStart"/>
      <w:r w:rsidRPr="003F23BD">
        <w:rPr>
          <w:rFonts w:asciiTheme="majorHAnsi" w:hAnsiTheme="majorHAnsi" w:cstheme="majorHAnsi"/>
        </w:rPr>
        <w:t>программыпридумайте</w:t>
      </w:r>
      <w:proofErr w:type="spellEnd"/>
      <w:r w:rsidRPr="003F23BD">
        <w:rPr>
          <w:rFonts w:asciiTheme="majorHAnsi" w:hAnsiTheme="majorHAnsi" w:cstheme="majorHAnsi"/>
        </w:rPr>
        <w:t xml:space="preserve"> минимум 5 тестов. Каждый тест является отдельной сущностью,</w:t>
      </w:r>
    </w:p>
    <w:p w14:paraId="30D63510" w14:textId="77777777" w:rsidR="003F23BD" w:rsidRPr="00E15739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 xml:space="preserve">передаваемой регулярному выражению для обработки. </w:t>
      </w:r>
      <w:r w:rsidRPr="00E15739">
        <w:rPr>
          <w:rFonts w:asciiTheme="majorHAnsi" w:hAnsiTheme="majorHAnsi" w:cstheme="majorHAnsi"/>
        </w:rPr>
        <w:t>Для каждого теста необходимо</w:t>
      </w:r>
    </w:p>
    <w:p w14:paraId="24BE67B4" w14:textId="77777777" w:rsidR="003F23BD" w:rsidRPr="00E15739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 xml:space="preserve">самостоятельно (без использования регулярных выражений) найти правильный ответ. </w:t>
      </w:r>
      <w:r w:rsidRPr="00E15739">
        <w:rPr>
          <w:rFonts w:asciiTheme="majorHAnsi" w:hAnsiTheme="majorHAnsi" w:cstheme="majorHAnsi"/>
        </w:rPr>
        <w:t>После чего</w:t>
      </w:r>
    </w:p>
    <w:p w14:paraId="379D2368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сравнить ответ, выданный программой, и полученный самостоятельно.</w:t>
      </w:r>
    </w:p>
    <w:p w14:paraId="22641D68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3) Программа должна считать количество смайликов определённого вида (вид смайлика описан в</w:t>
      </w:r>
    </w:p>
    <w:p w14:paraId="75C8E356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таблице вариантов) в предложенном тексте. Все смайлики имеют такую структуру:</w:t>
      </w:r>
    </w:p>
    <w:p w14:paraId="6A6B6126" w14:textId="72ED28A4" w:rsidR="003F23BD" w:rsidRDefault="003F23BD" w:rsidP="003F23BD">
      <w:pPr>
        <w:pStyle w:val="a3"/>
        <w:rPr>
          <w:rFonts w:asciiTheme="majorHAnsi" w:hAnsiTheme="majorHAnsi" w:cstheme="majorHAnsi"/>
          <w:lang w:val="en-US"/>
        </w:rPr>
      </w:pPr>
      <w:r w:rsidRPr="003F23BD">
        <w:rPr>
          <w:rFonts w:asciiTheme="majorHAnsi" w:hAnsiTheme="majorHAnsi" w:cstheme="majorHAnsi"/>
          <w:lang w:val="en-US"/>
        </w:rPr>
        <w:t>[</w:t>
      </w:r>
      <w:proofErr w:type="spellStart"/>
      <w:r w:rsidRPr="003F23BD">
        <w:rPr>
          <w:rFonts w:asciiTheme="majorHAnsi" w:hAnsiTheme="majorHAnsi" w:cstheme="majorHAnsi"/>
          <w:lang w:val="en-US"/>
        </w:rPr>
        <w:t>глаза</w:t>
      </w:r>
      <w:proofErr w:type="spellEnd"/>
      <w:r w:rsidRPr="003F23BD">
        <w:rPr>
          <w:rFonts w:asciiTheme="majorHAnsi" w:hAnsiTheme="majorHAnsi" w:cstheme="majorHAnsi"/>
          <w:lang w:val="en-US"/>
        </w:rPr>
        <w:t>][</w:t>
      </w:r>
      <w:proofErr w:type="spellStart"/>
      <w:r w:rsidRPr="003F23BD">
        <w:rPr>
          <w:rFonts w:asciiTheme="majorHAnsi" w:hAnsiTheme="majorHAnsi" w:cstheme="majorHAnsi"/>
          <w:lang w:val="en-US"/>
        </w:rPr>
        <w:t>нос</w:t>
      </w:r>
      <w:proofErr w:type="spellEnd"/>
      <w:r w:rsidRPr="003F23BD">
        <w:rPr>
          <w:rFonts w:asciiTheme="majorHAnsi" w:hAnsiTheme="majorHAnsi" w:cstheme="majorHAnsi"/>
          <w:lang w:val="en-US"/>
        </w:rPr>
        <w:t>][</w:t>
      </w:r>
      <w:proofErr w:type="spellStart"/>
      <w:r w:rsidRPr="003F23BD">
        <w:rPr>
          <w:rFonts w:asciiTheme="majorHAnsi" w:hAnsiTheme="majorHAnsi" w:cstheme="majorHAnsi"/>
          <w:lang w:val="en-US"/>
        </w:rPr>
        <w:t>рот</w:t>
      </w:r>
      <w:proofErr w:type="spellEnd"/>
      <w:r w:rsidRPr="003F23BD">
        <w:rPr>
          <w:rFonts w:asciiTheme="majorHAnsi" w:hAnsiTheme="majorHAnsi" w:cstheme="majorHAnsi"/>
          <w:lang w:val="en-US"/>
        </w:rPr>
        <w:t>].</w:t>
      </w:r>
    </w:p>
    <w:p w14:paraId="6F370306" w14:textId="77777777" w:rsidR="003F23BD" w:rsidRPr="003F23BD" w:rsidRDefault="003F23BD" w:rsidP="003F23BD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1) Реализуйте программный продукт на языке Python, используя регулярные выражения по варианту,</w:t>
      </w:r>
    </w:p>
    <w:p w14:paraId="2C7BEB2D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представленному в таблице.</w:t>
      </w:r>
    </w:p>
    <w:p w14:paraId="28F9E9B4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2) Для своей программыпридумайте минимум 5 тестов. Каждый тест является отдельной сущностью,</w:t>
      </w:r>
    </w:p>
    <w:p w14:paraId="16875564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передаваемой регулярному выражению для обработки. Для каждого теста необходимо</w:t>
      </w:r>
    </w:p>
    <w:p w14:paraId="60E39D3E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самостоятельно (без использования регулярных выражений) найти правильный ответ. После чего</w:t>
      </w:r>
    </w:p>
    <w:p w14:paraId="17142B0B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сравнить ответ, выданный программой, и полученный самостоятельно.</w:t>
      </w:r>
    </w:p>
    <w:p w14:paraId="7BC3FE76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Пример тестов приведён в таблице.</w:t>
      </w:r>
    </w:p>
    <w:p w14:paraId="29060149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3) Можно использовать циклы и условия, но основной частью решения должны быть регулярные</w:t>
      </w:r>
    </w:p>
    <w:p w14:paraId="2EEDCD7B" w14:textId="77777777" w:rsid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выражения.</w:t>
      </w:r>
    </w:p>
    <w:p w14:paraId="010CBA8C" w14:textId="77777777" w:rsidR="003F23BD" w:rsidRPr="003F23BD" w:rsidRDefault="003F23BD" w:rsidP="003F23BD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1) Реализуйте программный продукт на языке Python, используя регулярные выражения по варианту,</w:t>
      </w:r>
    </w:p>
    <w:p w14:paraId="605D3240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представленному в таблице.</w:t>
      </w:r>
    </w:p>
    <w:p w14:paraId="725DA439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2) Для своей программы придумайте минимум 5 тестов.</w:t>
      </w:r>
    </w:p>
    <w:p w14:paraId="0D7209C8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3) Протестируйте свою программу на этих тестах.</w:t>
      </w:r>
    </w:p>
    <w:p w14:paraId="6AEE06DC" w14:textId="77777777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4) Можно использовать циклы и условия, но основной частью решения должны быть регулярные</w:t>
      </w:r>
    </w:p>
    <w:p w14:paraId="0F3D0AED" w14:textId="488A1185" w:rsidR="003F23BD" w:rsidRPr="003F23BD" w:rsidRDefault="003F23BD" w:rsidP="003F23BD">
      <w:pPr>
        <w:pStyle w:val="a3"/>
        <w:rPr>
          <w:rFonts w:asciiTheme="majorHAnsi" w:hAnsiTheme="majorHAnsi" w:cstheme="majorHAnsi"/>
        </w:rPr>
      </w:pPr>
      <w:r w:rsidRPr="003F23BD">
        <w:rPr>
          <w:rFonts w:asciiTheme="majorHAnsi" w:hAnsiTheme="majorHAnsi" w:cstheme="majorHAnsi"/>
        </w:rPr>
        <w:t>выражения.</w:t>
      </w:r>
      <w:r w:rsidRPr="003F23BD">
        <w:rPr>
          <w:rFonts w:asciiTheme="majorHAnsi" w:hAnsiTheme="majorHAnsi" w:cstheme="majorHAnsi"/>
        </w:rPr>
        <w:cr/>
      </w:r>
    </w:p>
    <w:p w14:paraId="39022297" w14:textId="01139A8D" w:rsidR="000B0C10" w:rsidRDefault="000B0C10"/>
    <w:p w14:paraId="1500B215" w14:textId="089662FD" w:rsidR="003F23BD" w:rsidRDefault="003F23BD"/>
    <w:p w14:paraId="0C602987" w14:textId="6025DA8F" w:rsidR="00E15739" w:rsidRDefault="00E15739"/>
    <w:p w14:paraId="273E9AD5" w14:textId="27C6B306" w:rsidR="00E15739" w:rsidRDefault="00E15739"/>
    <w:p w14:paraId="0CCEB843" w14:textId="717F95F6" w:rsidR="00E15739" w:rsidRDefault="00E15739"/>
    <w:p w14:paraId="46A90457" w14:textId="5D184EC0" w:rsidR="00E15739" w:rsidRDefault="00E15739"/>
    <w:p w14:paraId="08921117" w14:textId="66A66410" w:rsidR="00E15739" w:rsidRDefault="00E15739"/>
    <w:p w14:paraId="1859A94F" w14:textId="42C0F9F7" w:rsidR="00E15739" w:rsidRDefault="00E15739"/>
    <w:p w14:paraId="4FA2931C" w14:textId="10AB09CE" w:rsidR="00E15739" w:rsidRDefault="00E15739"/>
    <w:p w14:paraId="0CA3D7EA" w14:textId="3B412C31" w:rsidR="00E15739" w:rsidRPr="00E15739" w:rsidRDefault="00E15739">
      <w:pPr>
        <w:rPr>
          <w:sz w:val="28"/>
          <w:szCs w:val="28"/>
          <w:lang w:val="en-US"/>
        </w:rPr>
      </w:pPr>
      <w:r w:rsidRPr="00E15739">
        <w:rPr>
          <w:sz w:val="28"/>
          <w:szCs w:val="28"/>
        </w:rPr>
        <w:lastRenderedPageBreak/>
        <w:t>Задание 1</w:t>
      </w:r>
      <w:r w:rsidRPr="00E15739">
        <w:rPr>
          <w:sz w:val="28"/>
          <w:szCs w:val="28"/>
          <w:lang w:val="en-US"/>
        </w:rPr>
        <w:t>:</w:t>
      </w:r>
    </w:p>
    <w:p w14:paraId="57FD9EB7" w14:textId="77777777" w:rsidR="00E15739" w:rsidRPr="00E15739" w:rsidRDefault="00E15739" w:rsidP="00E15739">
      <w:pPr>
        <w:rPr>
          <w:lang w:val="en-US"/>
        </w:rPr>
      </w:pPr>
      <w:r w:rsidRPr="00E15739">
        <w:rPr>
          <w:lang w:val="en-US"/>
        </w:rPr>
        <w:t>import re</w:t>
      </w:r>
    </w:p>
    <w:p w14:paraId="37BEA4E7" w14:textId="77777777" w:rsidR="00E15739" w:rsidRPr="00E15739" w:rsidRDefault="00E15739" w:rsidP="00E15739">
      <w:pPr>
        <w:rPr>
          <w:lang w:val="en-US"/>
        </w:rPr>
      </w:pPr>
      <w:r w:rsidRPr="00E15739">
        <w:rPr>
          <w:lang w:val="en-US"/>
        </w:rPr>
        <w:t xml:space="preserve">a = </w:t>
      </w:r>
      <w:proofErr w:type="gramStart"/>
      <w:r w:rsidRPr="00E15739">
        <w:rPr>
          <w:lang w:val="en-US"/>
        </w:rPr>
        <w:t>input(</w:t>
      </w:r>
      <w:proofErr w:type="gramEnd"/>
      <w:r w:rsidRPr="00E15739">
        <w:rPr>
          <w:lang w:val="en-US"/>
        </w:rPr>
        <w:t>)</w:t>
      </w:r>
    </w:p>
    <w:p w14:paraId="4E493A14" w14:textId="5F8981C2" w:rsidR="00E15739" w:rsidRDefault="00E15739" w:rsidP="00E15739">
      <w:pPr>
        <w:rPr>
          <w:lang w:val="en-US"/>
        </w:rPr>
      </w:pPr>
      <w:proofErr w:type="gramStart"/>
      <w:r w:rsidRPr="00E15739">
        <w:rPr>
          <w:lang w:val="en-US"/>
        </w:rPr>
        <w:t>print(</w:t>
      </w:r>
      <w:proofErr w:type="spellStart"/>
      <w:proofErr w:type="gramEnd"/>
      <w:r w:rsidRPr="00E15739">
        <w:rPr>
          <w:lang w:val="en-US"/>
        </w:rPr>
        <w:t>len</w:t>
      </w:r>
      <w:proofErr w:type="spellEnd"/>
      <w:r w:rsidRPr="00E15739">
        <w:rPr>
          <w:lang w:val="en-US"/>
        </w:rPr>
        <w:t>(</w:t>
      </w:r>
      <w:proofErr w:type="spellStart"/>
      <w:r w:rsidRPr="00E15739">
        <w:rPr>
          <w:lang w:val="en-US"/>
        </w:rPr>
        <w:t>re.findall</w:t>
      </w:r>
      <w:proofErr w:type="spellEnd"/>
      <w:r w:rsidRPr="00E15739">
        <w:rPr>
          <w:lang w:val="en-US"/>
        </w:rPr>
        <w:t>(";&lt;/", a)))</w:t>
      </w:r>
    </w:p>
    <w:p w14:paraId="151BE33D" w14:textId="77777777" w:rsidR="00E15739" w:rsidRPr="00E15739" w:rsidRDefault="00E15739" w:rsidP="00E15739">
      <w:r>
        <w:t>где</w:t>
      </w:r>
      <w:r w:rsidRPr="00E15739">
        <w:t>:</w:t>
      </w:r>
    </w:p>
    <w:p w14:paraId="3943E08B" w14:textId="1180C07A" w:rsidR="00E15739" w:rsidRDefault="00E15739" w:rsidP="00E15739">
      <w:proofErr w:type="gramStart"/>
      <w:r>
        <w:rPr>
          <w:lang w:val="en-US"/>
        </w:rPr>
        <w:t>re</w:t>
      </w:r>
      <w:r w:rsidRPr="00E15739">
        <w:t>.</w:t>
      </w:r>
      <w:proofErr w:type="spellStart"/>
      <w:r>
        <w:rPr>
          <w:lang w:val="en-US"/>
        </w:rPr>
        <w:t>findall</w:t>
      </w:r>
      <w:proofErr w:type="spellEnd"/>
      <w:proofErr w:type="gramEnd"/>
      <w:r w:rsidRPr="00E15739">
        <w:t xml:space="preserve"> – </w:t>
      </w:r>
      <w:r>
        <w:t>найти все</w:t>
      </w:r>
    </w:p>
    <w:p w14:paraId="4C9DAABB" w14:textId="4D84CC29" w:rsidR="00E15739" w:rsidRPr="00E15739" w:rsidRDefault="00E15739" w:rsidP="00E15739">
      <w:r w:rsidRPr="00E15739">
        <w:t xml:space="preserve">“” – </w:t>
      </w:r>
      <w:r>
        <w:t>шабл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15739" w14:paraId="6C62D39C" w14:textId="77777777" w:rsidTr="00E15739">
        <w:tc>
          <w:tcPr>
            <w:tcW w:w="3115" w:type="dxa"/>
          </w:tcPr>
          <w:p w14:paraId="5FAC0601" w14:textId="444509FA" w:rsidR="00E15739" w:rsidRPr="00E15739" w:rsidRDefault="00E15739" w:rsidP="00E15739">
            <w:r>
              <w:t>Тест</w:t>
            </w:r>
          </w:p>
        </w:tc>
        <w:tc>
          <w:tcPr>
            <w:tcW w:w="3115" w:type="dxa"/>
          </w:tcPr>
          <w:p w14:paraId="656F33BF" w14:textId="0E862D57" w:rsidR="00E15739" w:rsidRPr="00E15739" w:rsidRDefault="00E15739" w:rsidP="00E15739">
            <w:r>
              <w:t>Ответ программы</w:t>
            </w:r>
          </w:p>
        </w:tc>
        <w:tc>
          <w:tcPr>
            <w:tcW w:w="3115" w:type="dxa"/>
          </w:tcPr>
          <w:p w14:paraId="762108FD" w14:textId="6AD1F89D" w:rsidR="00E15739" w:rsidRPr="00E15739" w:rsidRDefault="00E15739" w:rsidP="00E15739">
            <w:r>
              <w:t>Мой ответ</w:t>
            </w:r>
          </w:p>
        </w:tc>
      </w:tr>
      <w:tr w:rsidR="00E15739" w14:paraId="5FCF10D8" w14:textId="77777777" w:rsidTr="00E15739">
        <w:tc>
          <w:tcPr>
            <w:tcW w:w="3115" w:type="dxa"/>
          </w:tcPr>
          <w:p w14:paraId="265CF1B3" w14:textId="482656D6" w:rsidR="00E15739" w:rsidRDefault="00E15739" w:rsidP="00E15739">
            <w:pPr>
              <w:rPr>
                <w:lang w:val="en-US"/>
              </w:rPr>
            </w:pPr>
            <w:proofErr w:type="spellStart"/>
            <w:r w:rsidRPr="00E15739">
              <w:rPr>
                <w:lang w:val="en-US"/>
              </w:rPr>
              <w:t>Fnoiwef</w:t>
            </w:r>
            <w:proofErr w:type="spellEnd"/>
            <w:r w:rsidRPr="00E15739">
              <w:rPr>
                <w:lang w:val="en-US"/>
              </w:rPr>
              <w:t>;&lt;/;&lt;/</w:t>
            </w:r>
            <w:proofErr w:type="gramStart"/>
            <w:r w:rsidRPr="00E15739">
              <w:rPr>
                <w:lang w:val="en-US"/>
              </w:rPr>
              <w:t>d[</w:t>
            </w:r>
            <w:proofErr w:type="gramEnd"/>
            <w:r w:rsidRPr="00E15739">
              <w:rPr>
                <w:lang w:val="en-US"/>
              </w:rPr>
              <w:t>l,;;;</w:t>
            </w:r>
          </w:p>
        </w:tc>
        <w:tc>
          <w:tcPr>
            <w:tcW w:w="3115" w:type="dxa"/>
          </w:tcPr>
          <w:p w14:paraId="56B11467" w14:textId="01DE33C7" w:rsidR="00E15739" w:rsidRPr="00E15739" w:rsidRDefault="00E15739" w:rsidP="00E15739">
            <w:r>
              <w:t>2</w:t>
            </w:r>
          </w:p>
        </w:tc>
        <w:tc>
          <w:tcPr>
            <w:tcW w:w="3115" w:type="dxa"/>
          </w:tcPr>
          <w:p w14:paraId="62688BFB" w14:textId="4474F936" w:rsidR="00E15739" w:rsidRPr="00E15739" w:rsidRDefault="00E15739" w:rsidP="00E15739">
            <w:r>
              <w:t>2</w:t>
            </w:r>
          </w:p>
        </w:tc>
      </w:tr>
      <w:tr w:rsidR="00E15739" w14:paraId="35F4C1B3" w14:textId="77777777" w:rsidTr="00E15739">
        <w:tc>
          <w:tcPr>
            <w:tcW w:w="3115" w:type="dxa"/>
          </w:tcPr>
          <w:p w14:paraId="25C6278E" w14:textId="7E01E525" w:rsidR="00E15739" w:rsidRDefault="00E15739" w:rsidP="00E15739">
            <w:pPr>
              <w:rPr>
                <w:lang w:val="en-US"/>
              </w:rPr>
            </w:pPr>
            <w:proofErr w:type="gramStart"/>
            <w:r w:rsidRPr="00E15739">
              <w:rPr>
                <w:lang w:val="en-US"/>
              </w:rPr>
              <w:t>;{</w:t>
            </w:r>
            <w:proofErr w:type="gramEnd"/>
            <w:r w:rsidRPr="00E15739">
              <w:rPr>
                <w:lang w:val="en-US"/>
              </w:rPr>
              <w:t>{{;&gt;&lt;;&lt;{;;&lt;;&lt;{P;&lt;/;</w:t>
            </w:r>
            <w:proofErr w:type="spellStart"/>
            <w:r w:rsidRPr="00E15739">
              <w:rPr>
                <w:lang w:val="en-US"/>
              </w:rPr>
              <w:t>Oo</w:t>
            </w:r>
            <w:proofErr w:type="spellEnd"/>
            <w:r w:rsidRPr="00E15739">
              <w:rPr>
                <w:lang w:val="en-US"/>
              </w:rPr>
              <w:t>;&lt;{o</w:t>
            </w:r>
          </w:p>
        </w:tc>
        <w:tc>
          <w:tcPr>
            <w:tcW w:w="3115" w:type="dxa"/>
          </w:tcPr>
          <w:p w14:paraId="3DE83A71" w14:textId="29C0A724" w:rsidR="00E15739" w:rsidRPr="00E15739" w:rsidRDefault="00E15739" w:rsidP="00E15739">
            <w:r>
              <w:t>1</w:t>
            </w:r>
          </w:p>
        </w:tc>
        <w:tc>
          <w:tcPr>
            <w:tcW w:w="3115" w:type="dxa"/>
          </w:tcPr>
          <w:p w14:paraId="1116E250" w14:textId="5ED8DCBA" w:rsidR="00E15739" w:rsidRPr="00E15739" w:rsidRDefault="00E15739" w:rsidP="00E15739">
            <w:r>
              <w:t>1</w:t>
            </w:r>
          </w:p>
        </w:tc>
      </w:tr>
      <w:tr w:rsidR="00E15739" w14:paraId="22C7E9D3" w14:textId="77777777" w:rsidTr="00E15739">
        <w:tc>
          <w:tcPr>
            <w:tcW w:w="3115" w:type="dxa"/>
          </w:tcPr>
          <w:p w14:paraId="09B7B112" w14:textId="034BEB78" w:rsidR="00E15739" w:rsidRDefault="00E15739" w:rsidP="00E15739">
            <w:pPr>
              <w:rPr>
                <w:lang w:val="en-US"/>
              </w:rPr>
            </w:pPr>
            <w:r w:rsidRPr="00E15739">
              <w:rPr>
                <w:lang w:val="en-US"/>
              </w:rPr>
              <w:t>;&lt;</w:t>
            </w:r>
            <w:r w:rsidR="00D25F84">
              <w:rPr>
                <w:lang w:val="en-US"/>
              </w:rPr>
              <w:t>/</w:t>
            </w:r>
            <w:proofErr w:type="gramStart"/>
            <w:r w:rsidRPr="00E15739">
              <w:rPr>
                <w:lang w:val="en-US"/>
              </w:rPr>
              <w:t>&lt;{</w:t>
            </w:r>
            <w:proofErr w:type="gramEnd"/>
            <w:r w:rsidRPr="00E15739">
              <w:rPr>
                <w:lang w:val="en-US"/>
              </w:rPr>
              <w:t>OO;{{{;&lt;/;&lt;/;;;&lt;//O;&lt;/</w:t>
            </w:r>
          </w:p>
        </w:tc>
        <w:tc>
          <w:tcPr>
            <w:tcW w:w="3115" w:type="dxa"/>
          </w:tcPr>
          <w:p w14:paraId="6710A620" w14:textId="3330BE57" w:rsidR="00E15739" w:rsidRPr="00E15739" w:rsidRDefault="00E15739" w:rsidP="00E15739">
            <w:r>
              <w:t>4</w:t>
            </w:r>
          </w:p>
        </w:tc>
        <w:tc>
          <w:tcPr>
            <w:tcW w:w="3115" w:type="dxa"/>
          </w:tcPr>
          <w:p w14:paraId="04C2085F" w14:textId="7002EE76" w:rsidR="00E15739" w:rsidRPr="00E15739" w:rsidRDefault="00E15739" w:rsidP="00E15739">
            <w:r>
              <w:t>4</w:t>
            </w:r>
          </w:p>
        </w:tc>
      </w:tr>
      <w:tr w:rsidR="00E15739" w14:paraId="4D0AA912" w14:textId="77777777" w:rsidTr="00E15739">
        <w:tc>
          <w:tcPr>
            <w:tcW w:w="3115" w:type="dxa"/>
          </w:tcPr>
          <w:p w14:paraId="6A61F7CD" w14:textId="2F411493" w:rsidR="00E15739" w:rsidRDefault="00E15739" w:rsidP="00E15739">
            <w:pPr>
              <w:rPr>
                <w:lang w:val="en-US"/>
              </w:rPr>
            </w:pPr>
            <w:r w:rsidRPr="00E15739">
              <w:rPr>
                <w:lang w:val="en-US"/>
              </w:rPr>
              <w:t>;&lt; / ;&lt;{{O;&lt;</w:t>
            </w:r>
            <w:proofErr w:type="gramStart"/>
            <w:r w:rsidRPr="00E15739">
              <w:rPr>
                <w:lang w:val="en-US"/>
              </w:rPr>
              <w:t>/}{</w:t>
            </w:r>
            <w:proofErr w:type="gramEnd"/>
            <w:r w:rsidRPr="00E15739">
              <w:rPr>
                <w:lang w:val="en-US"/>
              </w:rPr>
              <w:t>&lt;{O{OO;&lt;/</w:t>
            </w:r>
          </w:p>
        </w:tc>
        <w:tc>
          <w:tcPr>
            <w:tcW w:w="3115" w:type="dxa"/>
          </w:tcPr>
          <w:p w14:paraId="4B6C5D7F" w14:textId="6EBF29F6" w:rsidR="00E15739" w:rsidRPr="00E15739" w:rsidRDefault="00E15739" w:rsidP="00E15739">
            <w:r>
              <w:t>2</w:t>
            </w:r>
          </w:p>
        </w:tc>
        <w:tc>
          <w:tcPr>
            <w:tcW w:w="3115" w:type="dxa"/>
          </w:tcPr>
          <w:p w14:paraId="174BABCE" w14:textId="36B9A50C" w:rsidR="00E15739" w:rsidRPr="00E15739" w:rsidRDefault="00E15739" w:rsidP="00E15739">
            <w:r>
              <w:t>2</w:t>
            </w:r>
          </w:p>
        </w:tc>
      </w:tr>
      <w:tr w:rsidR="00E15739" w14:paraId="4C49B66C" w14:textId="77777777" w:rsidTr="00E15739">
        <w:tc>
          <w:tcPr>
            <w:tcW w:w="3115" w:type="dxa"/>
          </w:tcPr>
          <w:p w14:paraId="2D04E9F6" w14:textId="5EE823DB" w:rsidR="00E15739" w:rsidRDefault="00E15739" w:rsidP="00E15739">
            <w:pPr>
              <w:rPr>
                <w:lang w:val="en-US"/>
              </w:rPr>
            </w:pPr>
            <w:proofErr w:type="gramStart"/>
            <w:r w:rsidRPr="00E15739">
              <w:rPr>
                <w:lang w:val="en-US"/>
              </w:rPr>
              <w:t>;;&lt;</w:t>
            </w:r>
            <w:proofErr w:type="gramEnd"/>
            <w:r w:rsidRPr="00E15739">
              <w:rPr>
                <w:lang w:val="en-US"/>
              </w:rPr>
              <w:t>/;&lt;&lt;{{OO[];</w:t>
            </w:r>
            <w:proofErr w:type="spellStart"/>
            <w:r w:rsidRPr="00E15739">
              <w:rPr>
                <w:lang w:val="en-US"/>
              </w:rPr>
              <w:t>dw</w:t>
            </w:r>
            <w:proofErr w:type="spellEnd"/>
            <w:r w:rsidRPr="00E15739">
              <w:rPr>
                <w:lang w:val="en-US"/>
              </w:rPr>
              <w:t>;;&lt;/;&lt;/</w:t>
            </w:r>
          </w:p>
        </w:tc>
        <w:tc>
          <w:tcPr>
            <w:tcW w:w="3115" w:type="dxa"/>
          </w:tcPr>
          <w:p w14:paraId="309054B7" w14:textId="0AB482B2" w:rsidR="00E15739" w:rsidRPr="00E15739" w:rsidRDefault="00E15739" w:rsidP="00E15739">
            <w:r>
              <w:t>3</w:t>
            </w:r>
          </w:p>
        </w:tc>
        <w:tc>
          <w:tcPr>
            <w:tcW w:w="3115" w:type="dxa"/>
          </w:tcPr>
          <w:p w14:paraId="2C0EBBDC" w14:textId="275773ED" w:rsidR="00E15739" w:rsidRPr="00E15739" w:rsidRDefault="003F533E" w:rsidP="00E15739">
            <w:r>
              <w:t>3</w:t>
            </w:r>
          </w:p>
        </w:tc>
      </w:tr>
    </w:tbl>
    <w:p w14:paraId="42A90347" w14:textId="77777777" w:rsidR="00E15739" w:rsidRDefault="00E15739" w:rsidP="00E15739"/>
    <w:p w14:paraId="121EE47C" w14:textId="68EF99E0" w:rsidR="00E15739" w:rsidRDefault="00E15739" w:rsidP="00E15739">
      <w:pPr>
        <w:rPr>
          <w:sz w:val="28"/>
          <w:szCs w:val="28"/>
          <w:lang w:val="en-US"/>
        </w:rPr>
      </w:pPr>
      <w:r w:rsidRPr="00E15739">
        <w:rPr>
          <w:sz w:val="28"/>
          <w:szCs w:val="28"/>
        </w:rPr>
        <w:t>Задание 2</w:t>
      </w:r>
      <w:r w:rsidRPr="00E15739">
        <w:rPr>
          <w:sz w:val="28"/>
          <w:szCs w:val="28"/>
          <w:lang w:val="en-US"/>
        </w:rPr>
        <w:t>:</w:t>
      </w:r>
    </w:p>
    <w:p w14:paraId="62B5BFFB" w14:textId="77777777" w:rsidR="00D4003D" w:rsidRPr="00D4003D" w:rsidRDefault="00D4003D" w:rsidP="00D4003D">
      <w:pPr>
        <w:rPr>
          <w:lang w:val="en-US"/>
        </w:rPr>
      </w:pPr>
      <w:r w:rsidRPr="00D4003D">
        <w:rPr>
          <w:lang w:val="en-US"/>
        </w:rPr>
        <w:t>import re</w:t>
      </w:r>
    </w:p>
    <w:p w14:paraId="7192DBAB" w14:textId="77777777" w:rsidR="00D4003D" w:rsidRPr="00D4003D" w:rsidRDefault="00D4003D" w:rsidP="00D4003D">
      <w:pPr>
        <w:rPr>
          <w:lang w:val="en-US"/>
        </w:rPr>
      </w:pPr>
      <w:r w:rsidRPr="00D4003D">
        <w:rPr>
          <w:lang w:val="en-US"/>
        </w:rPr>
        <w:t xml:space="preserve">a = </w:t>
      </w:r>
      <w:proofErr w:type="gramStart"/>
      <w:r w:rsidRPr="00D4003D">
        <w:rPr>
          <w:lang w:val="en-US"/>
        </w:rPr>
        <w:t>input(</w:t>
      </w:r>
      <w:proofErr w:type="gramEnd"/>
      <w:r w:rsidRPr="00D4003D">
        <w:rPr>
          <w:lang w:val="en-US"/>
        </w:rPr>
        <w:t>)</w:t>
      </w:r>
    </w:p>
    <w:p w14:paraId="3F7A9B84" w14:textId="77777777" w:rsidR="00D4003D" w:rsidRDefault="00D4003D" w:rsidP="00D4003D">
      <w:pPr>
        <w:rPr>
          <w:lang w:val="en-US"/>
        </w:rPr>
      </w:pPr>
      <w:r w:rsidRPr="00D4003D">
        <w:rPr>
          <w:lang w:val="en-US"/>
        </w:rPr>
        <w:t>print(</w:t>
      </w:r>
      <w:proofErr w:type="spellStart"/>
      <w:r w:rsidRPr="00D4003D">
        <w:rPr>
          <w:lang w:val="en-US"/>
        </w:rPr>
        <w:t>re.sub</w:t>
      </w:r>
      <w:proofErr w:type="spellEnd"/>
      <w:r w:rsidRPr="00D4003D">
        <w:rPr>
          <w:lang w:val="en-US"/>
        </w:rPr>
        <w:t>(r'\b(\w</w:t>
      </w:r>
      <w:proofErr w:type="gramStart"/>
      <w:r w:rsidRPr="00D4003D">
        <w:rPr>
          <w:lang w:val="en-US"/>
        </w:rPr>
        <w:t>+)\</w:t>
      </w:r>
      <w:proofErr w:type="gramEnd"/>
      <w:r w:rsidRPr="00D4003D">
        <w:rPr>
          <w:lang w:val="en-US"/>
        </w:rPr>
        <w:t>b([ ]+\1)+',"\g&lt;1&gt;", a))</w:t>
      </w:r>
    </w:p>
    <w:p w14:paraId="5D1C818E" w14:textId="79AB6625" w:rsidR="00E15739" w:rsidRDefault="00E15739" w:rsidP="00D4003D">
      <w:pPr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7CD8B114" w14:textId="545B0895" w:rsidR="00E15739" w:rsidRDefault="00E15739" w:rsidP="00E15739">
      <w:r>
        <w:rPr>
          <w:lang w:val="en-US"/>
        </w:rPr>
        <w:t>re</w:t>
      </w:r>
      <w:r w:rsidRPr="00E15739">
        <w:t>.</w:t>
      </w:r>
      <w:r>
        <w:rPr>
          <w:lang w:val="en-US"/>
        </w:rPr>
        <w:t>sub</w:t>
      </w:r>
      <w:r w:rsidRPr="00E15739">
        <w:t xml:space="preserve"> – </w:t>
      </w:r>
      <w:r>
        <w:t>найти шаблон и заменить</w:t>
      </w:r>
    </w:p>
    <w:p w14:paraId="43652913" w14:textId="4AB4C0FA" w:rsidR="00E15739" w:rsidRDefault="00E15739" w:rsidP="00E15739">
      <w:r>
        <w:rPr>
          <w:lang w:val="en-US"/>
        </w:rPr>
        <w:t>r</w:t>
      </w:r>
      <w:r w:rsidRPr="00E15739">
        <w:t xml:space="preserve"> – </w:t>
      </w:r>
      <w:r>
        <w:t>что следующее выражение это регулярное выражение</w:t>
      </w:r>
    </w:p>
    <w:p w14:paraId="726EA55D" w14:textId="3AA4296C" w:rsidR="00E15739" w:rsidRDefault="00E15739" w:rsidP="00E15739">
      <w:r w:rsidRPr="000D58AD">
        <w:t>\</w:t>
      </w:r>
      <w:r>
        <w:rPr>
          <w:lang w:val="en-US"/>
        </w:rPr>
        <w:t>b</w:t>
      </w:r>
      <w:r w:rsidRPr="000D58AD">
        <w:t xml:space="preserve"> – </w:t>
      </w:r>
      <w:r>
        <w:t>граница слова</w:t>
      </w:r>
    </w:p>
    <w:p w14:paraId="4B4FD376" w14:textId="2BA1B142" w:rsidR="00E15739" w:rsidRDefault="00E15739" w:rsidP="00E15739">
      <w:r w:rsidRPr="000D58AD">
        <w:t>(\</w:t>
      </w:r>
      <w:r>
        <w:rPr>
          <w:lang w:val="en-US"/>
        </w:rPr>
        <w:t>w</w:t>
      </w:r>
      <w:r w:rsidRPr="000D58AD">
        <w:t>+) –</w:t>
      </w:r>
      <w:r w:rsidR="000D58AD" w:rsidRPr="000D58AD">
        <w:t xml:space="preserve"> </w:t>
      </w:r>
      <w:r w:rsidR="000D58AD">
        <w:t>повторение любой буквы несколько раз</w:t>
      </w:r>
    </w:p>
    <w:p w14:paraId="3CCC84DD" w14:textId="35CCF16C" w:rsidR="000D58AD" w:rsidRDefault="000D58AD" w:rsidP="00E15739">
      <w:r w:rsidRPr="000D58AD">
        <w:t>\</w:t>
      </w:r>
      <w:r>
        <w:rPr>
          <w:lang w:val="en-US"/>
        </w:rPr>
        <w:t>b</w:t>
      </w:r>
      <w:r w:rsidRPr="000D58AD">
        <w:t xml:space="preserve"> – </w:t>
      </w:r>
      <w:r>
        <w:t>граница слова</w:t>
      </w:r>
    </w:p>
    <w:p w14:paraId="1256903B" w14:textId="334C1572" w:rsidR="000D58AD" w:rsidRDefault="000D58AD" w:rsidP="00E15739">
      <w:proofErr w:type="gramStart"/>
      <w:r w:rsidRPr="000D58AD">
        <w:t>[ ]</w:t>
      </w:r>
      <w:proofErr w:type="gramEnd"/>
      <w:r w:rsidRPr="000D58AD">
        <w:t xml:space="preserve">+ – </w:t>
      </w:r>
      <w:r>
        <w:t>пробел или несколько пробелов</w:t>
      </w:r>
    </w:p>
    <w:p w14:paraId="08DF7E33" w14:textId="7519F2B0" w:rsidR="000D58AD" w:rsidRPr="0047719A" w:rsidRDefault="000D58AD" w:rsidP="00E15739">
      <w:pPr>
        <w:rPr>
          <w:lang w:val="en-US"/>
        </w:rPr>
      </w:pPr>
      <w:r w:rsidRPr="000D58AD">
        <w:t xml:space="preserve">\1 – </w:t>
      </w:r>
      <w:r>
        <w:t>возвращение к группе (</w:t>
      </w:r>
      <w:r w:rsidRPr="000D58AD">
        <w:t>\</w:t>
      </w:r>
      <w:r>
        <w:rPr>
          <w:lang w:val="en-US"/>
        </w:rPr>
        <w:t>w</w:t>
      </w:r>
      <w:r w:rsidRPr="000D58AD">
        <w:t>+</w:t>
      </w:r>
      <w:r>
        <w:t>)</w:t>
      </w:r>
    </w:p>
    <w:p w14:paraId="7F802F3D" w14:textId="6707E96D" w:rsidR="000D58AD" w:rsidRDefault="000D58AD" w:rsidP="00E15739">
      <w:r w:rsidRPr="000D58AD">
        <w:t>\</w:t>
      </w:r>
      <w:proofErr w:type="gramStart"/>
      <w:r>
        <w:rPr>
          <w:lang w:val="en-US"/>
        </w:rPr>
        <w:t>g</w:t>
      </w:r>
      <w:r w:rsidRPr="000D58AD">
        <w:t>&lt;</w:t>
      </w:r>
      <w:proofErr w:type="gramEnd"/>
      <w:r w:rsidRPr="000D58AD">
        <w:t xml:space="preserve">1&gt; - </w:t>
      </w:r>
      <w:r>
        <w:t>возврат к группе</w:t>
      </w:r>
    </w:p>
    <w:p w14:paraId="3592F7E1" w14:textId="77777777" w:rsidR="002139E9" w:rsidRPr="000D58AD" w:rsidRDefault="002139E9" w:rsidP="00E15739"/>
    <w:p w14:paraId="731BB384" w14:textId="32B5D3EC" w:rsidR="00E15739" w:rsidRPr="000D58AD" w:rsidRDefault="00E15739" w:rsidP="00E15739">
      <w:pPr>
        <w:rPr>
          <w:sz w:val="28"/>
          <w:szCs w:val="28"/>
        </w:rPr>
      </w:pPr>
      <w:r w:rsidRPr="000D58AD">
        <w:rPr>
          <w:sz w:val="28"/>
          <w:szCs w:val="28"/>
        </w:rPr>
        <w:t>Задание 3:</w:t>
      </w:r>
    </w:p>
    <w:p w14:paraId="60A85B98" w14:textId="77777777" w:rsidR="0090372E" w:rsidRPr="0090372E" w:rsidRDefault="0090372E" w:rsidP="0090372E">
      <w:pPr>
        <w:rPr>
          <w:lang w:val="en-US"/>
        </w:rPr>
      </w:pPr>
      <w:r w:rsidRPr="0090372E">
        <w:rPr>
          <w:lang w:val="en-US"/>
        </w:rPr>
        <w:t>import re</w:t>
      </w:r>
    </w:p>
    <w:p w14:paraId="35CEC9D6" w14:textId="77777777" w:rsidR="0090372E" w:rsidRPr="0090372E" w:rsidRDefault="0090372E" w:rsidP="0090372E">
      <w:pPr>
        <w:rPr>
          <w:lang w:val="en-US"/>
        </w:rPr>
      </w:pPr>
      <w:r w:rsidRPr="0090372E">
        <w:rPr>
          <w:lang w:val="en-US"/>
        </w:rPr>
        <w:t xml:space="preserve">a = </w:t>
      </w:r>
      <w:proofErr w:type="gramStart"/>
      <w:r w:rsidRPr="0090372E">
        <w:rPr>
          <w:lang w:val="en-US"/>
        </w:rPr>
        <w:t>input(</w:t>
      </w:r>
      <w:proofErr w:type="gramEnd"/>
      <w:r w:rsidRPr="0090372E">
        <w:rPr>
          <w:lang w:val="en-US"/>
        </w:rPr>
        <w:t>)</w:t>
      </w:r>
    </w:p>
    <w:p w14:paraId="5921D4A2" w14:textId="77777777" w:rsidR="0090372E" w:rsidRPr="0090372E" w:rsidRDefault="0090372E" w:rsidP="0090372E">
      <w:pPr>
        <w:rPr>
          <w:lang w:val="en-US"/>
        </w:rPr>
      </w:pPr>
      <w:r w:rsidRPr="0090372E">
        <w:rPr>
          <w:lang w:val="en-US"/>
        </w:rPr>
        <w:t>b = int(</w:t>
      </w:r>
      <w:proofErr w:type="gramStart"/>
      <w:r w:rsidRPr="0090372E">
        <w:rPr>
          <w:lang w:val="en-US"/>
        </w:rPr>
        <w:t>input(</w:t>
      </w:r>
      <w:proofErr w:type="gramEnd"/>
      <w:r w:rsidRPr="0090372E">
        <w:rPr>
          <w:lang w:val="en-US"/>
        </w:rPr>
        <w:t>))</w:t>
      </w:r>
    </w:p>
    <w:p w14:paraId="49473FC7" w14:textId="01E7260B" w:rsidR="00D4003D" w:rsidRPr="0090372E" w:rsidRDefault="0090372E" w:rsidP="0090372E">
      <w:pPr>
        <w:rPr>
          <w:lang w:val="en-US"/>
        </w:rPr>
      </w:pPr>
      <w:r w:rsidRPr="0090372E">
        <w:rPr>
          <w:lang w:val="en-US"/>
        </w:rPr>
        <w:t>print(</w:t>
      </w:r>
      <w:proofErr w:type="spellStart"/>
      <w:proofErr w:type="gramStart"/>
      <w:r w:rsidRPr="0090372E">
        <w:rPr>
          <w:lang w:val="en-US"/>
        </w:rPr>
        <w:t>re.findall</w:t>
      </w:r>
      <w:proofErr w:type="spellEnd"/>
      <w:proofErr w:type="gramEnd"/>
      <w:r w:rsidRPr="0090372E">
        <w:rPr>
          <w:lang w:val="en-US"/>
        </w:rPr>
        <w:t>(</w:t>
      </w:r>
      <w:proofErr w:type="spellStart"/>
      <w:r w:rsidRPr="0090372E">
        <w:rPr>
          <w:lang w:val="en-US"/>
        </w:rPr>
        <w:t>r"К</w:t>
      </w:r>
      <w:proofErr w:type="spellEnd"/>
      <w:r w:rsidRPr="0090372E">
        <w:rPr>
          <w:lang w:val="en-US"/>
        </w:rPr>
        <w:t>[^(?</w:t>
      </w:r>
      <w:proofErr w:type="spellStart"/>
      <w:r w:rsidRPr="0090372E">
        <w:rPr>
          <w:lang w:val="en-US"/>
        </w:rPr>
        <w:t>i</w:t>
      </w:r>
      <w:proofErr w:type="spellEnd"/>
      <w:r w:rsidRPr="0090372E">
        <w:rPr>
          <w:lang w:val="en-US"/>
        </w:rPr>
        <w:t>)</w:t>
      </w:r>
      <w:proofErr w:type="spellStart"/>
      <w:r w:rsidRPr="0090372E">
        <w:rPr>
          <w:lang w:val="en-US"/>
        </w:rPr>
        <w:t>кра</w:t>
      </w:r>
      <w:proofErr w:type="spellEnd"/>
      <w:r w:rsidRPr="0090372E">
        <w:rPr>
          <w:lang w:val="en-US"/>
        </w:rPr>
        <w:t>]{2}Р[^(?</w:t>
      </w:r>
      <w:proofErr w:type="spellStart"/>
      <w:r w:rsidRPr="0090372E">
        <w:rPr>
          <w:lang w:val="en-US"/>
        </w:rPr>
        <w:t>i</w:t>
      </w:r>
      <w:proofErr w:type="spellEnd"/>
      <w:r w:rsidRPr="0090372E">
        <w:rPr>
          <w:lang w:val="en-US"/>
        </w:rPr>
        <w:t>)</w:t>
      </w:r>
      <w:proofErr w:type="spellStart"/>
      <w:r w:rsidRPr="0090372E">
        <w:rPr>
          <w:lang w:val="en-US"/>
        </w:rPr>
        <w:t>кра</w:t>
      </w:r>
      <w:proofErr w:type="spellEnd"/>
      <w:r w:rsidRPr="0090372E">
        <w:rPr>
          <w:lang w:val="en-US"/>
        </w:rPr>
        <w:t>]{2}А", a))</w:t>
      </w:r>
      <w:r w:rsidR="00D4003D">
        <w:t>где</w:t>
      </w:r>
      <w:r w:rsidR="00D4003D" w:rsidRPr="0090372E">
        <w:rPr>
          <w:lang w:val="en-US"/>
        </w:rPr>
        <w:t>:</w:t>
      </w:r>
    </w:p>
    <w:p w14:paraId="2E2BAC70" w14:textId="66B9D1EB" w:rsidR="002139E9" w:rsidRDefault="000D58AD" w:rsidP="00D4003D">
      <w:r w:rsidRPr="003F533E">
        <w:t xml:space="preserve">[] – </w:t>
      </w:r>
      <w:r>
        <w:t>любой символ из скобок</w:t>
      </w:r>
    </w:p>
    <w:p w14:paraId="6E0FFBB7" w14:textId="5F7BDF20" w:rsidR="000D58AD" w:rsidRPr="002139E9" w:rsidRDefault="000D58AD" w:rsidP="00E15739">
      <w:r w:rsidRPr="000D58AD">
        <w:rPr>
          <w:sz w:val="28"/>
          <w:szCs w:val="28"/>
        </w:rPr>
        <w:lastRenderedPageBreak/>
        <w:t>Вывод</w:t>
      </w:r>
      <w:r w:rsidRPr="003F533E">
        <w:rPr>
          <w:sz w:val="28"/>
          <w:szCs w:val="28"/>
        </w:rPr>
        <w:t>:</w:t>
      </w:r>
    </w:p>
    <w:p w14:paraId="6FEF78D1" w14:textId="00B3A6DE" w:rsidR="000D58AD" w:rsidRPr="000D58AD" w:rsidRDefault="000D58AD" w:rsidP="000D58AD">
      <w:r>
        <w:t>Выполняя лабораторную работу, а также изучая связанные с темой материалы</w:t>
      </w:r>
      <w:r w:rsidR="00FB6F3E" w:rsidRPr="00FB6F3E">
        <w:t>,</w:t>
      </w:r>
      <w:r>
        <w:t xml:space="preserve"> я узнал</w:t>
      </w:r>
      <w:r w:rsidR="00450A65">
        <w:t>а</w:t>
      </w:r>
      <w:r>
        <w:t xml:space="preserve"> о регулярных выражениях, об их возможностях. Я понял</w:t>
      </w:r>
      <w:r w:rsidR="00FB6F3E">
        <w:t>а</w:t>
      </w:r>
      <w:r w:rsidR="00FB6F3E" w:rsidRPr="00FB6F3E">
        <w:t>,</w:t>
      </w:r>
      <w:r>
        <w:t xml:space="preserve"> что регулярные выражения – мощный инструмент для редактирования, фильтрации, обработки и вывода информации.</w:t>
      </w:r>
    </w:p>
    <w:p w14:paraId="7AB3D1E1" w14:textId="77777777" w:rsidR="000D58AD" w:rsidRPr="000D58AD" w:rsidRDefault="000D58AD" w:rsidP="00E15739"/>
    <w:sectPr w:rsidR="000D58AD" w:rsidRPr="000D5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70636"/>
    <w:multiLevelType w:val="hybridMultilevel"/>
    <w:tmpl w:val="A4C6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04873"/>
    <w:multiLevelType w:val="hybridMultilevel"/>
    <w:tmpl w:val="558E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60723">
    <w:abstractNumId w:val="0"/>
  </w:num>
  <w:num w:numId="2" w16cid:durableId="285937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BD"/>
    <w:rsid w:val="0000196F"/>
    <w:rsid w:val="000B0C10"/>
    <w:rsid w:val="000D58AD"/>
    <w:rsid w:val="002139E9"/>
    <w:rsid w:val="002160FF"/>
    <w:rsid w:val="003631E6"/>
    <w:rsid w:val="003F23BD"/>
    <w:rsid w:val="003F533E"/>
    <w:rsid w:val="00450A65"/>
    <w:rsid w:val="0047719A"/>
    <w:rsid w:val="0068131F"/>
    <w:rsid w:val="008455A5"/>
    <w:rsid w:val="0090372E"/>
    <w:rsid w:val="00D25F84"/>
    <w:rsid w:val="00D4003D"/>
    <w:rsid w:val="00E15739"/>
    <w:rsid w:val="00EB045A"/>
    <w:rsid w:val="00FB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5AF6"/>
  <w15:chartTrackingRefBased/>
  <w15:docId w15:val="{8219B17C-8358-430A-A447-79CFBD67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3B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3BD"/>
    <w:pPr>
      <w:ind w:left="720"/>
      <w:contextualSpacing/>
    </w:pPr>
  </w:style>
  <w:style w:type="table" w:styleId="a4">
    <w:name w:val="Table Grid"/>
    <w:basedOn w:val="a1"/>
    <w:uiPriority w:val="39"/>
    <w:rsid w:val="00E1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D58D-B698-4531-85A2-C7686D6F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нонова</dc:creator>
  <cp:keywords/>
  <dc:description/>
  <cp:lastModifiedBy>Liessa Vi</cp:lastModifiedBy>
  <cp:revision>8</cp:revision>
  <dcterms:created xsi:type="dcterms:W3CDTF">2022-11-01T14:11:00Z</dcterms:created>
  <dcterms:modified xsi:type="dcterms:W3CDTF">2022-11-16T11:52:00Z</dcterms:modified>
</cp:coreProperties>
</file>